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00" w:rsidRDefault="00DD126D" w:rsidP="00DD126D">
      <w:pPr>
        <w:tabs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>Fee: $200</w:t>
      </w:r>
      <w:r>
        <w:rPr>
          <w:sz w:val="28"/>
          <w:szCs w:val="28"/>
        </w:rPr>
        <w:tab/>
      </w:r>
      <w:r w:rsidR="006B4600">
        <w:rPr>
          <w:sz w:val="28"/>
          <w:szCs w:val="28"/>
        </w:rPr>
        <w:t>Permit No. ____________</w:t>
      </w:r>
    </w:p>
    <w:p w:rsidR="004F12BA" w:rsidRDefault="006B4600" w:rsidP="006B46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F12BA">
        <w:rPr>
          <w:sz w:val="28"/>
          <w:szCs w:val="28"/>
        </w:rPr>
        <w:t>Date Issued ___________</w:t>
      </w:r>
    </w:p>
    <w:p w:rsidR="004F12BA" w:rsidRDefault="004F12BA" w:rsidP="004F12BA">
      <w:pPr>
        <w:jc w:val="right"/>
        <w:rPr>
          <w:sz w:val="28"/>
          <w:szCs w:val="28"/>
        </w:rPr>
      </w:pPr>
      <w:r>
        <w:rPr>
          <w:sz w:val="28"/>
          <w:szCs w:val="28"/>
        </w:rPr>
        <w:t>Expiration Date ________</w:t>
      </w:r>
    </w:p>
    <w:p w:rsidR="004F12BA" w:rsidRDefault="004F12BA" w:rsidP="004F12BA">
      <w:pPr>
        <w:jc w:val="right"/>
        <w:rPr>
          <w:sz w:val="28"/>
          <w:szCs w:val="28"/>
        </w:rPr>
      </w:pPr>
    </w:p>
    <w:p w:rsidR="004F12BA" w:rsidRPr="00170D5F" w:rsidRDefault="004F12BA" w:rsidP="004F12BA">
      <w:pPr>
        <w:jc w:val="center"/>
        <w:rPr>
          <w:b/>
          <w:sz w:val="32"/>
          <w:szCs w:val="32"/>
        </w:rPr>
      </w:pPr>
      <w:r w:rsidRPr="00170D5F">
        <w:rPr>
          <w:b/>
          <w:sz w:val="32"/>
          <w:szCs w:val="32"/>
        </w:rPr>
        <w:t>Somerset County Health Department</w:t>
      </w:r>
    </w:p>
    <w:p w:rsidR="004F12BA" w:rsidRDefault="004F12BA" w:rsidP="004F12BA">
      <w:pPr>
        <w:jc w:val="center"/>
        <w:rPr>
          <w:b/>
          <w:sz w:val="28"/>
          <w:szCs w:val="28"/>
        </w:rPr>
      </w:pPr>
      <w:r w:rsidRPr="00170D5F">
        <w:rPr>
          <w:b/>
          <w:sz w:val="32"/>
          <w:szCs w:val="32"/>
        </w:rPr>
        <w:t>Department of Environmental Health</w:t>
      </w:r>
    </w:p>
    <w:p w:rsidR="004F12BA" w:rsidRDefault="003C5D02" w:rsidP="004F12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928 Sign Post Road</w:t>
      </w:r>
    </w:p>
    <w:p w:rsidR="004F12BA" w:rsidRDefault="004F12BA" w:rsidP="004F12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stover, MD  21871</w:t>
      </w:r>
    </w:p>
    <w:p w:rsidR="004F12BA" w:rsidRDefault="004F12BA" w:rsidP="004F12BA">
      <w:pPr>
        <w:jc w:val="center"/>
        <w:rPr>
          <w:b/>
          <w:sz w:val="28"/>
          <w:szCs w:val="28"/>
        </w:rPr>
      </w:pPr>
    </w:p>
    <w:p w:rsidR="004F12BA" w:rsidRDefault="004F12BA" w:rsidP="004F12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 PERMIT TO OPERATE A CAMP</w:t>
      </w:r>
    </w:p>
    <w:p w:rsidR="008E4D67" w:rsidRDefault="008E4D67" w:rsidP="004F12BA">
      <w:pPr>
        <w:jc w:val="center"/>
        <w:rPr>
          <w:b/>
          <w:sz w:val="28"/>
          <w:szCs w:val="28"/>
        </w:rPr>
      </w:pPr>
    </w:p>
    <w:p w:rsidR="008E4D67" w:rsidRDefault="008E4D67" w:rsidP="008E4D67">
      <w:pPr>
        <w:rPr>
          <w:sz w:val="28"/>
          <w:szCs w:val="28"/>
        </w:rPr>
      </w:pPr>
      <w:r>
        <w:rPr>
          <w:sz w:val="28"/>
          <w:szCs w:val="28"/>
        </w:rPr>
        <w:t>An application is hereby made for a permit to operate a Camp, in accordance with the regulations of the Maryland State Department of Health and Mental Hygiene governing such establishments.</w:t>
      </w:r>
    </w:p>
    <w:p w:rsidR="00150C79" w:rsidRPr="00150C79" w:rsidRDefault="00150C79" w:rsidP="00150C79">
      <w:pPr>
        <w:jc w:val="center"/>
        <w:rPr>
          <w:sz w:val="18"/>
          <w:szCs w:val="18"/>
        </w:rPr>
      </w:pPr>
      <w:r w:rsidRPr="00150C79">
        <w:rPr>
          <w:sz w:val="18"/>
          <w:szCs w:val="18"/>
        </w:rPr>
        <w:t>Please fill in shaded area.</w:t>
      </w:r>
    </w:p>
    <w:p w:rsidR="008E4D67" w:rsidRDefault="00F366DF" w:rsidP="008E4D6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3.75pt;margin-top:5.1pt;width:499.5pt;height:364.5pt;z-index:251658240" fillcolor="#d8d8d8 [2732]">
            <v:textbox>
              <w:txbxContent>
                <w:p w:rsidR="00150C79" w:rsidRDefault="00150C79" w:rsidP="00150C7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8E4D67">
                    <w:rPr>
                      <w:b/>
                      <w:i/>
                      <w:sz w:val="28"/>
                      <w:szCs w:val="28"/>
                    </w:rPr>
                    <w:t>PLEASE PRINT OR TYPE</w:t>
                  </w:r>
                </w:p>
                <w:p w:rsidR="00150C79" w:rsidRDefault="00150C79" w:rsidP="00150C7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150C79" w:rsidRDefault="00150C79" w:rsidP="00150C7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wner or Agent:  ____________________________________________________</w:t>
                  </w:r>
                </w:p>
                <w:p w:rsidR="00150C79" w:rsidRDefault="00150C79" w:rsidP="00150C7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perating as:  _______________________________________________________</w:t>
                  </w:r>
                </w:p>
                <w:p w:rsidR="00150C79" w:rsidRDefault="00150C79" w:rsidP="00150C7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iling Address:  ____________________________________________________</w:t>
                  </w:r>
                </w:p>
                <w:p w:rsidR="00150C79" w:rsidRDefault="00150C79" w:rsidP="00150C7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hone Number:  _____________________________________________________</w:t>
                  </w:r>
                </w:p>
                <w:p w:rsidR="00150C79" w:rsidRDefault="00150C79" w:rsidP="00150C7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ocation of Camp: ___________________________________________________</w:t>
                  </w:r>
                </w:p>
                <w:p w:rsidR="00150C79" w:rsidRDefault="00150C79" w:rsidP="00150C79">
                  <w:r>
                    <w:rPr>
                      <w:sz w:val="28"/>
                      <w:szCs w:val="28"/>
                    </w:rPr>
                    <w:t>___________________________________________________________________</w:t>
                  </w:r>
                </w:p>
                <w:p w:rsidR="00150C79" w:rsidRDefault="00150C79" w:rsidP="00150C79">
                  <w:pPr>
                    <w:rPr>
                      <w:sz w:val="28"/>
                      <w:szCs w:val="28"/>
                    </w:rPr>
                  </w:pPr>
                </w:p>
                <w:p w:rsidR="00150C79" w:rsidRDefault="00150C79" w:rsidP="00150C7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posed Number of Campers:  Male _____________</w:t>
                  </w:r>
                  <w:r>
                    <w:rPr>
                      <w:sz w:val="28"/>
                      <w:szCs w:val="28"/>
                    </w:rPr>
                    <w:tab/>
                    <w:t>Female ______________</w:t>
                  </w:r>
                </w:p>
                <w:p w:rsidR="00150C79" w:rsidRDefault="00150C79" w:rsidP="00150C79">
                  <w:pPr>
                    <w:rPr>
                      <w:sz w:val="28"/>
                      <w:szCs w:val="28"/>
                    </w:rPr>
                  </w:pPr>
                </w:p>
                <w:p w:rsidR="00150C79" w:rsidRDefault="00150C79" w:rsidP="00150C7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Opening Date:  ______________  </w:t>
                  </w:r>
                </w:p>
                <w:p w:rsidR="00150C79" w:rsidRDefault="00150C79" w:rsidP="00150C7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mber of Rooms in Camp: ________________</w:t>
                  </w:r>
                </w:p>
                <w:p w:rsidR="00150C79" w:rsidRDefault="00150C79" w:rsidP="00150C7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mber of Structures:  ____________________</w:t>
                  </w:r>
                </w:p>
                <w:p w:rsidR="00150C79" w:rsidRDefault="00150C79" w:rsidP="00150C79">
                  <w:pPr>
                    <w:rPr>
                      <w:sz w:val="28"/>
                      <w:szCs w:val="28"/>
                    </w:rPr>
                  </w:pPr>
                </w:p>
                <w:p w:rsidR="00150C79" w:rsidRDefault="00150C79" w:rsidP="00150C7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gnature of Applicant:  _______________________________________________</w:t>
                  </w:r>
                </w:p>
                <w:p w:rsidR="00150C79" w:rsidRDefault="00150C79" w:rsidP="00150C79">
                  <w:pPr>
                    <w:pBdr>
                      <w:bottom w:val="dotted" w:sz="24" w:space="1" w:color="auto"/>
                    </w:pBdr>
                  </w:pPr>
                  <w:r>
                    <w:rPr>
                      <w:sz w:val="28"/>
                      <w:szCs w:val="28"/>
                    </w:rPr>
                    <w:t>Date:  ___________________________________</w:t>
                  </w:r>
                </w:p>
              </w:txbxContent>
            </v:textbox>
          </v:rect>
        </w:pict>
      </w:r>
    </w:p>
    <w:p w:rsidR="00150C79" w:rsidRDefault="00150C79" w:rsidP="008E4D67">
      <w:pPr>
        <w:rPr>
          <w:sz w:val="28"/>
          <w:szCs w:val="28"/>
        </w:rPr>
      </w:pPr>
    </w:p>
    <w:p w:rsidR="00150C79" w:rsidRDefault="00150C79" w:rsidP="008E4D67">
      <w:pPr>
        <w:rPr>
          <w:sz w:val="28"/>
          <w:szCs w:val="28"/>
        </w:rPr>
      </w:pPr>
    </w:p>
    <w:p w:rsidR="00150C79" w:rsidRDefault="00150C79" w:rsidP="008E4D67">
      <w:pPr>
        <w:rPr>
          <w:sz w:val="28"/>
          <w:szCs w:val="28"/>
        </w:rPr>
      </w:pPr>
    </w:p>
    <w:p w:rsidR="00150C79" w:rsidRDefault="00150C79" w:rsidP="008E4D67">
      <w:pPr>
        <w:rPr>
          <w:sz w:val="28"/>
          <w:szCs w:val="28"/>
        </w:rPr>
      </w:pPr>
    </w:p>
    <w:p w:rsidR="00150C79" w:rsidRDefault="00150C79" w:rsidP="008E4D67">
      <w:pPr>
        <w:rPr>
          <w:sz w:val="28"/>
          <w:szCs w:val="28"/>
        </w:rPr>
      </w:pPr>
    </w:p>
    <w:p w:rsidR="00150C79" w:rsidRDefault="00150C79" w:rsidP="008E4D67">
      <w:pPr>
        <w:rPr>
          <w:sz w:val="28"/>
          <w:szCs w:val="28"/>
        </w:rPr>
      </w:pPr>
    </w:p>
    <w:p w:rsidR="00150C79" w:rsidRDefault="00150C79" w:rsidP="008E4D67">
      <w:pPr>
        <w:rPr>
          <w:sz w:val="28"/>
          <w:szCs w:val="28"/>
        </w:rPr>
      </w:pPr>
    </w:p>
    <w:p w:rsidR="00150C79" w:rsidRDefault="00150C79" w:rsidP="008E4D67">
      <w:pPr>
        <w:rPr>
          <w:sz w:val="28"/>
          <w:szCs w:val="28"/>
        </w:rPr>
      </w:pPr>
    </w:p>
    <w:p w:rsidR="00150C79" w:rsidRDefault="00150C79" w:rsidP="008E4D67">
      <w:pPr>
        <w:rPr>
          <w:sz w:val="28"/>
          <w:szCs w:val="28"/>
        </w:rPr>
      </w:pPr>
    </w:p>
    <w:p w:rsidR="00150C79" w:rsidRDefault="00150C79" w:rsidP="008E4D67">
      <w:pPr>
        <w:rPr>
          <w:sz w:val="28"/>
          <w:szCs w:val="28"/>
        </w:rPr>
      </w:pPr>
    </w:p>
    <w:p w:rsidR="00150C79" w:rsidRDefault="00150C79" w:rsidP="008E4D67">
      <w:pPr>
        <w:rPr>
          <w:sz w:val="28"/>
          <w:szCs w:val="28"/>
        </w:rPr>
      </w:pPr>
    </w:p>
    <w:p w:rsidR="00150C79" w:rsidRDefault="00150C79" w:rsidP="008E4D67">
      <w:pPr>
        <w:rPr>
          <w:sz w:val="28"/>
          <w:szCs w:val="28"/>
        </w:rPr>
      </w:pPr>
    </w:p>
    <w:p w:rsidR="00150C79" w:rsidRDefault="00150C79" w:rsidP="008E4D67">
      <w:pPr>
        <w:rPr>
          <w:sz w:val="28"/>
          <w:szCs w:val="28"/>
        </w:rPr>
      </w:pPr>
    </w:p>
    <w:p w:rsidR="00150C79" w:rsidRDefault="00150C79" w:rsidP="008E4D67">
      <w:pPr>
        <w:rPr>
          <w:sz w:val="28"/>
          <w:szCs w:val="28"/>
        </w:rPr>
      </w:pPr>
    </w:p>
    <w:p w:rsidR="00150C79" w:rsidRDefault="00150C79" w:rsidP="008E4D67">
      <w:pPr>
        <w:rPr>
          <w:sz w:val="28"/>
          <w:szCs w:val="28"/>
        </w:rPr>
      </w:pPr>
    </w:p>
    <w:p w:rsidR="00150C79" w:rsidRDefault="00150C79" w:rsidP="008E4D67">
      <w:pPr>
        <w:rPr>
          <w:sz w:val="28"/>
          <w:szCs w:val="28"/>
        </w:rPr>
      </w:pPr>
    </w:p>
    <w:p w:rsidR="00150C79" w:rsidRDefault="00150C79" w:rsidP="008E4D67">
      <w:pPr>
        <w:rPr>
          <w:sz w:val="28"/>
          <w:szCs w:val="28"/>
        </w:rPr>
      </w:pPr>
    </w:p>
    <w:p w:rsidR="00150C79" w:rsidRDefault="00150C79" w:rsidP="008E4D67">
      <w:pPr>
        <w:rPr>
          <w:sz w:val="28"/>
          <w:szCs w:val="28"/>
        </w:rPr>
      </w:pPr>
    </w:p>
    <w:p w:rsidR="00150C79" w:rsidRDefault="00150C79" w:rsidP="008E4D67">
      <w:pPr>
        <w:rPr>
          <w:sz w:val="28"/>
          <w:szCs w:val="28"/>
        </w:rPr>
      </w:pPr>
    </w:p>
    <w:p w:rsidR="00150C79" w:rsidRDefault="00150C79" w:rsidP="008E4D67">
      <w:pPr>
        <w:rPr>
          <w:sz w:val="28"/>
          <w:szCs w:val="28"/>
        </w:rPr>
      </w:pPr>
    </w:p>
    <w:p w:rsidR="00150C79" w:rsidRDefault="00150C79" w:rsidP="008E4D67">
      <w:pPr>
        <w:rPr>
          <w:sz w:val="28"/>
          <w:szCs w:val="28"/>
        </w:rPr>
      </w:pPr>
    </w:p>
    <w:p w:rsidR="006B4600" w:rsidRDefault="008E4D67" w:rsidP="008E4D67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 Official Use Only</w:t>
      </w:r>
    </w:p>
    <w:p w:rsidR="008E4D67" w:rsidRPr="008E4D67" w:rsidRDefault="008E4D67" w:rsidP="008E4D67">
      <w:pPr>
        <w:rPr>
          <w:sz w:val="28"/>
          <w:szCs w:val="28"/>
        </w:rPr>
      </w:pPr>
      <w:r>
        <w:rPr>
          <w:sz w:val="28"/>
          <w:szCs w:val="28"/>
        </w:rPr>
        <w:t>Approved:  ( ) yes</w:t>
      </w:r>
      <w:r>
        <w:rPr>
          <w:sz w:val="28"/>
          <w:szCs w:val="28"/>
        </w:rPr>
        <w:tab/>
        <w:t>( ) 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</w:t>
      </w:r>
      <w:r w:rsidR="006B4600">
        <w:rPr>
          <w:sz w:val="28"/>
          <w:szCs w:val="28"/>
        </w:rPr>
        <w:tab/>
      </w:r>
      <w:r w:rsidR="006B4600">
        <w:rPr>
          <w:sz w:val="28"/>
          <w:szCs w:val="28"/>
        </w:rPr>
        <w:tab/>
      </w:r>
      <w:r w:rsidR="006B4600">
        <w:rPr>
          <w:sz w:val="28"/>
          <w:szCs w:val="28"/>
        </w:rPr>
        <w:tab/>
      </w:r>
      <w:r w:rsidR="006B4600">
        <w:rPr>
          <w:sz w:val="28"/>
          <w:szCs w:val="28"/>
        </w:rPr>
        <w:tab/>
      </w:r>
      <w:r w:rsidR="006B4600">
        <w:rPr>
          <w:sz w:val="28"/>
          <w:szCs w:val="28"/>
        </w:rPr>
        <w:tab/>
      </w:r>
      <w:r w:rsidR="006B4600">
        <w:rPr>
          <w:sz w:val="28"/>
          <w:szCs w:val="28"/>
        </w:rPr>
        <w:tab/>
      </w:r>
      <w:r w:rsidR="006B4600">
        <w:rPr>
          <w:sz w:val="28"/>
          <w:szCs w:val="28"/>
        </w:rPr>
        <w:tab/>
      </w:r>
      <w:r w:rsidR="00150C79">
        <w:rPr>
          <w:sz w:val="28"/>
          <w:szCs w:val="28"/>
        </w:rPr>
        <w:t xml:space="preserve">              </w:t>
      </w:r>
      <w:r w:rsidR="006B4600">
        <w:t xml:space="preserve">Health Department Signature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8E4D67" w:rsidRPr="008E4D67" w:rsidSect="008E4D67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D67" w:rsidRDefault="008E4D67" w:rsidP="008E4D67">
      <w:r>
        <w:separator/>
      </w:r>
    </w:p>
  </w:endnote>
  <w:endnote w:type="continuationSeparator" w:id="0">
    <w:p w:rsidR="008E4D67" w:rsidRDefault="008E4D67" w:rsidP="008E4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67" w:rsidRDefault="008E4D67" w:rsidP="008E4D67">
    <w:pPr>
      <w:pStyle w:val="Footer"/>
      <w:jc w:val="right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D67" w:rsidRDefault="008E4D67" w:rsidP="008E4D67">
      <w:r>
        <w:separator/>
      </w:r>
    </w:p>
  </w:footnote>
  <w:footnote w:type="continuationSeparator" w:id="0">
    <w:p w:rsidR="008E4D67" w:rsidRDefault="008E4D67" w:rsidP="008E4D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2BA"/>
    <w:rsid w:val="00150C79"/>
    <w:rsid w:val="00170D5F"/>
    <w:rsid w:val="00287F30"/>
    <w:rsid w:val="002D193C"/>
    <w:rsid w:val="003A352B"/>
    <w:rsid w:val="003C5D02"/>
    <w:rsid w:val="0042723F"/>
    <w:rsid w:val="00440357"/>
    <w:rsid w:val="004F12BA"/>
    <w:rsid w:val="006B4600"/>
    <w:rsid w:val="00776B2A"/>
    <w:rsid w:val="008E4D67"/>
    <w:rsid w:val="00B73BF7"/>
    <w:rsid w:val="00C84B39"/>
    <w:rsid w:val="00DD126D"/>
    <w:rsid w:val="00F3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4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D67"/>
  </w:style>
  <w:style w:type="paragraph" w:styleId="Footer">
    <w:name w:val="footer"/>
    <w:basedOn w:val="Normal"/>
    <w:link w:val="FooterChar"/>
    <w:uiPriority w:val="99"/>
    <w:semiHidden/>
    <w:unhideWhenUsed/>
    <w:rsid w:val="008E4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4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7464-B22F-43E0-8EB2-B130C408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 Health Dept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wa</dc:creator>
  <cp:lastModifiedBy>selynch</cp:lastModifiedBy>
  <cp:revision>2</cp:revision>
  <cp:lastPrinted>2011-08-08T18:47:00Z</cp:lastPrinted>
  <dcterms:created xsi:type="dcterms:W3CDTF">2018-11-30T14:57:00Z</dcterms:created>
  <dcterms:modified xsi:type="dcterms:W3CDTF">2018-11-30T14:57:00Z</dcterms:modified>
</cp:coreProperties>
</file>